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„</w:t>
      </w:r>
      <w:r w:rsidR="0048774B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Jedziemy na </w:t>
      </w:r>
      <w:proofErr w:type="spellStart"/>
      <w:r w:rsidR="0048774B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Ponidzie</w:t>
      </w:r>
      <w:proofErr w:type="spellEnd"/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48774B">
        <w:rPr>
          <w:rStyle w:val="normaltextrun"/>
          <w:rFonts w:ascii="Calibri" w:hAnsi="Calibri" w:cs="Calibri"/>
          <w:b/>
          <w:bCs/>
          <w:sz w:val="28"/>
          <w:szCs w:val="28"/>
        </w:rPr>
        <w:t>23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kwietnia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491E99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491E99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491E99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Wypełnione formularze prosimy przesyłać 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491E99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491E99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491E99" w:rsidP="00F70DB7">
      <w:pPr>
        <w:pStyle w:val="paragraph"/>
        <w:ind w:left="1103" w:firstLine="313"/>
        <w:textAlignment w:val="baseline"/>
      </w:pPr>
      <w:r w:rsidRPr="00491E99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48774B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 xml:space="preserve">Jedziemy na </w:t>
      </w:r>
      <w:proofErr w:type="spellStart"/>
      <w:r w:rsidR="0048774B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Ponidzie</w:t>
      </w:r>
      <w:proofErr w:type="spellEnd"/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48774B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 xml:space="preserve">Jedziemy na </w:t>
      </w:r>
      <w:proofErr w:type="spellStart"/>
      <w:r w:rsidR="0048774B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Ponidzie</w:t>
      </w:r>
      <w:proofErr w:type="spellEnd"/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397A35"/>
    <w:rsid w:val="0048774B"/>
    <w:rsid w:val="00491E99"/>
    <w:rsid w:val="00544640"/>
    <w:rsid w:val="00591BD6"/>
    <w:rsid w:val="007344EF"/>
    <w:rsid w:val="00812D30"/>
    <w:rsid w:val="00A3095B"/>
    <w:rsid w:val="00A43E49"/>
    <w:rsid w:val="00AF50E4"/>
    <w:rsid w:val="00C1004B"/>
    <w:rsid w:val="00C568E8"/>
    <w:rsid w:val="00C910FE"/>
    <w:rsid w:val="00D0460C"/>
    <w:rsid w:val="00D55C09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3</cp:revision>
  <dcterms:created xsi:type="dcterms:W3CDTF">2022-04-14T18:40:00Z</dcterms:created>
  <dcterms:modified xsi:type="dcterms:W3CDTF">2022-04-14T18:41:00Z</dcterms:modified>
</cp:coreProperties>
</file>